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DEB4719" w14:textId="172B3C6F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FF0000">
        <w:rPr>
          <w:rFonts w:ascii="Arial" w:hAnsi="Arial" w:cs="Arial"/>
          <w:sz w:val="22"/>
          <w:szCs w:val="22"/>
        </w:rPr>
        <w:t xml:space="preserve">Perjantai </w:t>
      </w:r>
      <w:r w:rsidR="002F03CF">
        <w:rPr>
          <w:rFonts w:ascii="Arial" w:hAnsi="Arial" w:cs="Arial"/>
          <w:sz w:val="22"/>
          <w:szCs w:val="22"/>
        </w:rPr>
        <w:t>12</w:t>
      </w:r>
      <w:r w:rsidR="00FF0000">
        <w:rPr>
          <w:rFonts w:ascii="Arial" w:hAnsi="Arial" w:cs="Arial"/>
          <w:sz w:val="22"/>
          <w:szCs w:val="22"/>
        </w:rPr>
        <w:t>.</w:t>
      </w:r>
      <w:r w:rsidR="002F03CF">
        <w:rPr>
          <w:rFonts w:ascii="Arial" w:hAnsi="Arial" w:cs="Arial"/>
          <w:sz w:val="22"/>
          <w:szCs w:val="22"/>
        </w:rPr>
        <w:t>4</w:t>
      </w:r>
      <w:r w:rsidR="00FF0000">
        <w:rPr>
          <w:rFonts w:ascii="Arial" w:hAnsi="Arial" w:cs="Arial"/>
          <w:sz w:val="22"/>
          <w:szCs w:val="22"/>
        </w:rPr>
        <w:t xml:space="preserve">.2019 </w:t>
      </w:r>
      <w:r w:rsidR="00D250B2">
        <w:rPr>
          <w:rFonts w:ascii="Arial" w:hAnsi="Arial" w:cs="Arial"/>
          <w:sz w:val="22"/>
          <w:szCs w:val="22"/>
        </w:rPr>
        <w:t>klo 8</w:t>
      </w:r>
      <w:r w:rsidR="00FF0000">
        <w:rPr>
          <w:rFonts w:ascii="Arial" w:hAnsi="Arial" w:cs="Arial"/>
          <w:sz w:val="22"/>
          <w:szCs w:val="22"/>
        </w:rPr>
        <w:t>.00-10</w:t>
      </w:r>
      <w:r w:rsidR="006F5764">
        <w:rPr>
          <w:rFonts w:ascii="Arial" w:hAnsi="Arial" w:cs="Arial"/>
          <w:sz w:val="22"/>
          <w:szCs w:val="22"/>
        </w:rPr>
        <w:t>.00</w:t>
      </w:r>
    </w:p>
    <w:p w14:paraId="56136545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20E414" w14:textId="784C0497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2F03CF" w:rsidRPr="002F03CF">
        <w:rPr>
          <w:rFonts w:ascii="Arial" w:hAnsi="Arial" w:cs="Arial"/>
          <w:sz w:val="22"/>
          <w:szCs w:val="22"/>
        </w:rPr>
        <w:t>H</w:t>
      </w:r>
      <w:r w:rsidR="002F03CF">
        <w:rPr>
          <w:rFonts w:ascii="Arial" w:hAnsi="Arial" w:cs="Arial"/>
          <w:sz w:val="22"/>
          <w:szCs w:val="22"/>
        </w:rPr>
        <w:t>elsing</w:t>
      </w:r>
      <w:r w:rsidR="002F03CF" w:rsidRPr="002F03CF">
        <w:rPr>
          <w:rFonts w:ascii="Arial" w:hAnsi="Arial" w:cs="Arial"/>
          <w:sz w:val="22"/>
          <w:szCs w:val="22"/>
        </w:rPr>
        <w:t xml:space="preserve">in kaupungintalo, Aleksanterinkatu 20, </w:t>
      </w:r>
      <w:proofErr w:type="spellStart"/>
      <w:r w:rsidR="002F03CF" w:rsidRPr="002F03CF">
        <w:rPr>
          <w:rFonts w:ascii="Arial" w:hAnsi="Arial" w:cs="Arial"/>
          <w:sz w:val="22"/>
          <w:szCs w:val="22"/>
        </w:rPr>
        <w:t>Bockin</w:t>
      </w:r>
      <w:proofErr w:type="spellEnd"/>
      <w:r w:rsidR="002F03CF" w:rsidRPr="002F03CF">
        <w:rPr>
          <w:rFonts w:ascii="Arial" w:hAnsi="Arial" w:cs="Arial"/>
          <w:sz w:val="22"/>
          <w:szCs w:val="22"/>
        </w:rPr>
        <w:t xml:space="preserve"> talo, Kokoomuksen ryhmähuone 331</w:t>
      </w:r>
      <w:r w:rsidR="008337B4" w:rsidRPr="008337B4">
        <w:rPr>
          <w:rFonts w:ascii="Arial" w:hAnsi="Arial" w:cs="Arial"/>
          <w:sz w:val="22"/>
          <w:szCs w:val="22"/>
        </w:rPr>
        <w:t>.</w:t>
      </w:r>
      <w:r w:rsidR="00496C6C" w:rsidRPr="00012FC6">
        <w:rPr>
          <w:rFonts w:ascii="Arial" w:hAnsi="Arial" w:cs="Arial"/>
          <w:sz w:val="22"/>
          <w:szCs w:val="22"/>
        </w:rPr>
        <w:t xml:space="preserve"> </w:t>
      </w:r>
    </w:p>
    <w:p w14:paraId="25DAAF34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F9F6C49" w14:textId="77777777" w:rsidR="00B90C2D" w:rsidRPr="00012FC6" w:rsidRDefault="006A65EB" w:rsidP="00B90C2D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B90C2D" w:rsidRPr="00012FC6">
        <w:rPr>
          <w:rFonts w:ascii="Arial" w:hAnsi="Arial" w:cs="Arial"/>
          <w:sz w:val="22"/>
          <w:szCs w:val="22"/>
        </w:rPr>
        <w:t>Henri Kuitunen (pj)</w:t>
      </w:r>
    </w:p>
    <w:p w14:paraId="520A1425" w14:textId="77777777" w:rsidR="00B90C2D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67B3B15F" w14:textId="77777777" w:rsidR="00B90C2D" w:rsidRPr="00012FC6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73A872DC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204B4A99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03799FFC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6BFB3633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lis Pitkälä </w:t>
      </w:r>
    </w:p>
    <w:p w14:paraId="1F5B3073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085E713D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518032DC" w14:textId="63E5529E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69D8BB85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3A9EC757" w14:textId="40E353EC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a hallintojohtaja</w:t>
      </w:r>
      <w:r w:rsidR="001A4F98">
        <w:rPr>
          <w:rFonts w:ascii="Arial" w:hAnsi="Arial" w:cs="Arial"/>
          <w:sz w:val="22"/>
          <w:szCs w:val="22"/>
        </w:rPr>
        <w:t>, varatoimitusjohtaja Simo Mustila</w:t>
      </w:r>
    </w:p>
    <w:p w14:paraId="596889FE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30411CEC" w14:textId="77777777" w:rsidR="00A1730B" w:rsidRDefault="00A1730B" w:rsidP="00012FC6">
      <w:pPr>
        <w:jc w:val="both"/>
        <w:rPr>
          <w:rFonts w:ascii="Arial" w:hAnsi="Arial" w:cs="Arial"/>
          <w:sz w:val="22"/>
          <w:szCs w:val="22"/>
        </w:rPr>
      </w:pPr>
    </w:p>
    <w:p w14:paraId="28F53362" w14:textId="26FD3F73" w:rsidR="00AC78EA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2547DD65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5A8BC2B7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FC5610C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215DBD2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456FDE6E" w14:textId="77777777" w:rsidR="00AC78EA" w:rsidRDefault="00AC78EA" w:rsidP="00012FC6">
      <w:pPr>
        <w:jc w:val="both"/>
        <w:rPr>
          <w:rFonts w:ascii="Arial" w:hAnsi="Arial" w:cs="Arial"/>
          <w:sz w:val="22"/>
          <w:szCs w:val="22"/>
        </w:rPr>
      </w:pPr>
    </w:p>
    <w:p w14:paraId="11B0469D" w14:textId="0A4B5556" w:rsidR="00F05A51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6FB50A2F" w14:textId="77777777" w:rsidR="00AC78EA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</w:p>
    <w:p w14:paraId="1ECD8A10" w14:textId="239A8FD3" w:rsidR="005E2B3D" w:rsidRDefault="005E2B3D" w:rsidP="005E2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§</w:t>
      </w:r>
      <w:r>
        <w:rPr>
          <w:rFonts w:ascii="Arial" w:hAnsi="Arial" w:cs="Arial"/>
          <w:sz w:val="22"/>
          <w:szCs w:val="22"/>
        </w:rPr>
        <w:tab/>
        <w:t>YHTIÖN HENKILÖSTÖN TULOSPALKKIOMALLI</w:t>
      </w:r>
    </w:p>
    <w:p w14:paraId="4E36554A" w14:textId="79F00E18" w:rsidR="005E2B3D" w:rsidRDefault="005E2B3D" w:rsidP="005E2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CFA3AE" w14:textId="6DD7B708" w:rsidR="005E2B3D" w:rsidRDefault="005E2B3D" w:rsidP="005E2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§</w:t>
      </w:r>
      <w:r>
        <w:rPr>
          <w:rFonts w:ascii="Arial" w:hAnsi="Arial" w:cs="Arial"/>
          <w:sz w:val="22"/>
          <w:szCs w:val="22"/>
        </w:rPr>
        <w:tab/>
        <w:t>YHTIÖN JOHTORYHMÄN TULOSPALKKIOMALLI</w:t>
      </w:r>
    </w:p>
    <w:p w14:paraId="0FCE3DC4" w14:textId="15057EA2" w:rsidR="00C6508D" w:rsidRDefault="00F2652F" w:rsidP="00E72D4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7</w:t>
      </w:r>
      <w:r w:rsidR="00745BA9">
        <w:rPr>
          <w:rFonts w:ascii="Arial" w:hAnsi="Arial" w:cs="Arial"/>
          <w:sz w:val="22"/>
          <w:szCs w:val="22"/>
        </w:rPr>
        <w:t>§</w:t>
      </w:r>
      <w:r w:rsidR="00745BA9" w:rsidRPr="00F41802">
        <w:rPr>
          <w:rFonts w:ascii="Arial" w:hAnsi="Arial" w:cs="Arial"/>
          <w:sz w:val="22"/>
          <w:szCs w:val="22"/>
          <w:lang w:eastAsia="en-US"/>
        </w:rPr>
        <w:tab/>
      </w:r>
      <w:r w:rsidR="005E2B3D">
        <w:rPr>
          <w:rFonts w:ascii="Arial" w:hAnsi="Arial" w:cs="Arial"/>
          <w:sz w:val="22"/>
          <w:szCs w:val="22"/>
          <w:lang w:eastAsia="en-US"/>
        </w:rPr>
        <w:t>HELMI</w:t>
      </w:r>
      <w:r w:rsidR="00F9761E">
        <w:rPr>
          <w:rFonts w:ascii="Arial" w:hAnsi="Arial" w:cs="Arial"/>
          <w:sz w:val="22"/>
          <w:szCs w:val="22"/>
          <w:lang w:eastAsia="en-US"/>
        </w:rPr>
        <w:t>KUUN TALOUSRAPORTTI</w:t>
      </w:r>
    </w:p>
    <w:p w14:paraId="3A252BAE" w14:textId="0980BF95" w:rsidR="00D01060" w:rsidRDefault="00C72AB9" w:rsidP="00E72D48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  <w:lang w:eastAsia="en-US"/>
        </w:rPr>
        <w:t>8</w:t>
      </w:r>
      <w:r w:rsidR="00811ADD">
        <w:rPr>
          <w:rFonts w:ascii="Arial" w:hAnsi="Arial" w:cs="Arial"/>
          <w:iCs/>
          <w:sz w:val="22"/>
          <w:szCs w:val="22"/>
          <w:lang w:eastAsia="en-US"/>
        </w:rPr>
        <w:t xml:space="preserve">§ </w:t>
      </w:r>
      <w:r w:rsidR="00811ADD">
        <w:rPr>
          <w:rFonts w:ascii="Arial" w:hAnsi="Arial" w:cs="Arial"/>
          <w:iCs/>
          <w:sz w:val="22"/>
          <w:szCs w:val="22"/>
          <w:lang w:eastAsia="en-US"/>
        </w:rPr>
        <w:tab/>
      </w:r>
      <w:r w:rsidR="009E09D9">
        <w:rPr>
          <w:rFonts w:ascii="Arial" w:hAnsi="Arial" w:cs="Arial"/>
          <w:iCs/>
          <w:sz w:val="22"/>
          <w:szCs w:val="22"/>
          <w:lang w:eastAsia="en-US"/>
        </w:rPr>
        <w:t xml:space="preserve">YHTEENVETO </w:t>
      </w:r>
      <w:r w:rsidR="00BB431B">
        <w:rPr>
          <w:rFonts w:ascii="Arial" w:hAnsi="Arial" w:cs="Arial"/>
          <w:iCs/>
          <w:sz w:val="22"/>
          <w:szCs w:val="22"/>
          <w:lang w:eastAsia="en-US"/>
        </w:rPr>
        <w:t xml:space="preserve">KEVÄÄN 2019 </w:t>
      </w:r>
      <w:r w:rsidR="009E09D9">
        <w:rPr>
          <w:rFonts w:ascii="Arial" w:hAnsi="Arial" w:cs="Arial"/>
          <w:iCs/>
          <w:sz w:val="22"/>
          <w:szCs w:val="22"/>
          <w:lang w:eastAsia="en-US"/>
        </w:rPr>
        <w:t>YHTEISHAUN TULOKS</w:t>
      </w:r>
      <w:r w:rsidR="00BB431B">
        <w:rPr>
          <w:rFonts w:ascii="Arial" w:hAnsi="Arial" w:cs="Arial"/>
          <w:iCs/>
          <w:sz w:val="22"/>
          <w:szCs w:val="22"/>
          <w:lang w:eastAsia="en-US"/>
        </w:rPr>
        <w:t xml:space="preserve">ESTA </w:t>
      </w:r>
    </w:p>
    <w:p w14:paraId="5C1D2D17" w14:textId="77777777" w:rsidR="00D01060" w:rsidRDefault="00D01060" w:rsidP="00D01060">
      <w:pPr>
        <w:rPr>
          <w:rFonts w:ascii="Arial" w:hAnsi="Arial" w:cs="Arial"/>
        </w:rPr>
      </w:pPr>
    </w:p>
    <w:p w14:paraId="03D67496" w14:textId="2F7BFCE9" w:rsidR="00D01060" w:rsidRDefault="00D01060" w:rsidP="00E72D48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9§ </w:t>
      </w:r>
      <w:r>
        <w:rPr>
          <w:rFonts w:ascii="Arial" w:hAnsi="Arial" w:cs="Arial"/>
          <w:iCs/>
          <w:sz w:val="22"/>
          <w:szCs w:val="22"/>
          <w:lang w:eastAsia="en-US"/>
        </w:rPr>
        <w:tab/>
        <w:t>JULKISET HANKINNAT JA SELVITYKSET VASTUUHENKILÖISTÄ</w:t>
      </w:r>
    </w:p>
    <w:p w14:paraId="670A08E6" w14:textId="2EE0DEF7" w:rsidR="0024232C" w:rsidRPr="00C6508D" w:rsidRDefault="0024232C" w:rsidP="0024232C">
      <w:pPr>
        <w:rPr>
          <w:rFonts w:ascii="Arial" w:hAnsi="Arial" w:cs="Arial"/>
        </w:rPr>
      </w:pPr>
      <w:r w:rsidRPr="00A0061A">
        <w:rPr>
          <w:rFonts w:ascii="Arial" w:hAnsi="Arial" w:cs="Arial"/>
          <w:sz w:val="22"/>
          <w:szCs w:val="22"/>
        </w:rPr>
        <w:tab/>
      </w:r>
    </w:p>
    <w:p w14:paraId="7892F00B" w14:textId="42A24924" w:rsidR="009E09D9" w:rsidRDefault="00D01060" w:rsidP="00E72D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4232C">
        <w:rPr>
          <w:rFonts w:ascii="Arial" w:hAnsi="Arial" w:cs="Arial"/>
          <w:sz w:val="22"/>
          <w:szCs w:val="22"/>
        </w:rPr>
        <w:t>§</w:t>
      </w:r>
      <w:r w:rsidR="0024232C">
        <w:rPr>
          <w:rFonts w:ascii="Arial" w:hAnsi="Arial" w:cs="Arial"/>
          <w:sz w:val="22"/>
          <w:szCs w:val="22"/>
        </w:rPr>
        <w:tab/>
      </w:r>
      <w:r w:rsidR="0024232C" w:rsidRPr="00A0061A">
        <w:rPr>
          <w:rFonts w:ascii="Arial" w:hAnsi="Arial" w:cs="Arial"/>
          <w:sz w:val="22"/>
          <w:szCs w:val="22"/>
        </w:rPr>
        <w:t>TOIMITUSJOHTAJAN KATSAUS</w:t>
      </w:r>
    </w:p>
    <w:p w14:paraId="62C58B57" w14:textId="77777777" w:rsidR="0024232C" w:rsidRPr="003C17CE" w:rsidRDefault="0024232C" w:rsidP="003C17CE">
      <w:pPr>
        <w:ind w:left="1304"/>
        <w:jc w:val="both"/>
        <w:rPr>
          <w:rFonts w:ascii="Arial" w:hAnsi="Arial" w:cs="Arial"/>
        </w:rPr>
      </w:pPr>
    </w:p>
    <w:p w14:paraId="151160EE" w14:textId="66DCC364" w:rsidR="00EE3EEC" w:rsidRPr="00A0061A" w:rsidRDefault="00781688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1060">
        <w:rPr>
          <w:rFonts w:ascii="Arial" w:hAnsi="Arial" w:cs="Arial"/>
          <w:sz w:val="22"/>
          <w:szCs w:val="22"/>
        </w:rPr>
        <w:t>1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7CA8A928" w14:textId="77777777" w:rsidR="00A46120" w:rsidRDefault="000326F3" w:rsidP="0046626A">
      <w:pPr>
        <w:jc w:val="both"/>
        <w:rPr>
          <w:rFonts w:ascii="Arial" w:hAnsi="Arial" w:cs="Arial"/>
          <w:sz w:val="22"/>
          <w:szCs w:val="22"/>
        </w:rPr>
      </w:pPr>
      <w:r w:rsidRPr="00A0061A">
        <w:rPr>
          <w:rFonts w:ascii="Arial" w:hAnsi="Arial" w:cs="Arial"/>
          <w:sz w:val="22"/>
          <w:szCs w:val="22"/>
        </w:rPr>
        <w:t xml:space="preserve">          </w:t>
      </w:r>
      <w:r w:rsidR="007D5751" w:rsidRPr="00A0061A">
        <w:rPr>
          <w:rFonts w:ascii="Arial" w:hAnsi="Arial" w:cs="Arial"/>
          <w:sz w:val="22"/>
          <w:szCs w:val="22"/>
        </w:rPr>
        <w:tab/>
      </w:r>
    </w:p>
    <w:p w14:paraId="6D6E52B9" w14:textId="7F28769F" w:rsidR="00AA4B2C" w:rsidRDefault="00781688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1060">
        <w:rPr>
          <w:rFonts w:ascii="Arial" w:hAnsi="Arial" w:cs="Arial"/>
          <w:sz w:val="22"/>
          <w:szCs w:val="22"/>
        </w:rPr>
        <w:t>2</w:t>
      </w:r>
      <w:r w:rsidR="00A46120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7D0B0C36" w14:textId="1A6263B3" w:rsidR="00F2652F" w:rsidRDefault="00F2652F" w:rsidP="00F2652F">
      <w:pPr>
        <w:jc w:val="both"/>
        <w:rPr>
          <w:rFonts w:ascii="Arial" w:hAnsi="Arial" w:cs="Arial"/>
          <w:sz w:val="22"/>
          <w:szCs w:val="22"/>
        </w:rPr>
      </w:pPr>
    </w:p>
    <w:p w14:paraId="2BE05E04" w14:textId="7ED216C1" w:rsidR="00F2652F" w:rsidRPr="00012FC6" w:rsidRDefault="00F2652F" w:rsidP="00FA5AD6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uraava hallituksen kokous on </w:t>
      </w:r>
      <w:r w:rsidR="00FA5AD6">
        <w:rPr>
          <w:rFonts w:ascii="Arial" w:hAnsi="Arial" w:cs="Arial"/>
          <w:sz w:val="22"/>
          <w:szCs w:val="22"/>
        </w:rPr>
        <w:t>tiistaina 21</w:t>
      </w:r>
      <w:r>
        <w:rPr>
          <w:rFonts w:ascii="Arial" w:hAnsi="Arial" w:cs="Arial"/>
          <w:sz w:val="22"/>
          <w:szCs w:val="22"/>
        </w:rPr>
        <w:t>.</w:t>
      </w:r>
      <w:r w:rsidR="00FA5AD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19 klo 8 - 10.</w:t>
      </w:r>
    </w:p>
    <w:p w14:paraId="2C6606A2" w14:textId="61193D4E" w:rsidR="00F2652F" w:rsidRPr="00012FC6" w:rsidRDefault="00F2652F" w:rsidP="0052715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2652F" w:rsidRPr="00012FC6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EC18" w14:textId="77777777" w:rsidR="008B4616" w:rsidRDefault="008B4616">
      <w:r>
        <w:separator/>
      </w:r>
    </w:p>
  </w:endnote>
  <w:endnote w:type="continuationSeparator" w:id="0">
    <w:p w14:paraId="073A467E" w14:textId="77777777" w:rsidR="008B4616" w:rsidRDefault="008B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40A38" w14:textId="77777777" w:rsidR="008B4616" w:rsidRDefault="008B4616">
      <w:r>
        <w:separator/>
      </w:r>
    </w:p>
  </w:footnote>
  <w:footnote w:type="continuationSeparator" w:id="0">
    <w:p w14:paraId="2F93EF18" w14:textId="77777777" w:rsidR="008B4616" w:rsidRDefault="008B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B90C2D" w:rsidRDefault="00B90C2D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2A626BE5" w:rsidR="00B90C2D" w:rsidRDefault="00B90C2D" w:rsidP="00B15E18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Esityslista </w:t>
    </w:r>
    <w:r w:rsidR="00D44537">
      <w:rPr>
        <w:rFonts w:ascii="Arial" w:hAnsi="Arial" w:cs="Arial"/>
        <w:b/>
      </w:rPr>
      <w:t>6</w:t>
    </w:r>
    <w:r>
      <w:rPr>
        <w:rFonts w:ascii="Arial" w:hAnsi="Arial" w:cs="Arial"/>
        <w:b/>
      </w:rPr>
      <w:t>/2019</w:t>
    </w:r>
  </w:p>
  <w:p w14:paraId="27B662FB" w14:textId="77777777" w:rsidR="00B90C2D" w:rsidRPr="00B13760" w:rsidRDefault="00B90C2D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5C32"/>
    <w:multiLevelType w:val="hybridMultilevel"/>
    <w:tmpl w:val="BA5A929A"/>
    <w:lvl w:ilvl="0" w:tplc="506804BA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065E7C9E"/>
    <w:multiLevelType w:val="multilevel"/>
    <w:tmpl w:val="D0F27EF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334" w:hanging="13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D34E2"/>
    <w:multiLevelType w:val="hybridMultilevel"/>
    <w:tmpl w:val="E6365392"/>
    <w:lvl w:ilvl="0" w:tplc="792863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4205C"/>
    <w:multiLevelType w:val="hybridMultilevel"/>
    <w:tmpl w:val="1DDE161E"/>
    <w:lvl w:ilvl="0" w:tplc="BB60C9E6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37FADAF4">
      <w:start w:val="68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43E8757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8E6A6E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4" w:tplc="AC70B036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5" w:tplc="811ECAD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D9CCEC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7" w:tplc="6B18F2D6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8" w:tplc="7B584F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0C344BBB"/>
    <w:multiLevelType w:val="hybridMultilevel"/>
    <w:tmpl w:val="0F327472"/>
    <w:lvl w:ilvl="0" w:tplc="8D8810B4">
      <w:start w:val="2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1F216DCE"/>
    <w:multiLevelType w:val="hybridMultilevel"/>
    <w:tmpl w:val="70DC44C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 w15:restartNumberingAfterBreak="0">
    <w:nsid w:val="2B621320"/>
    <w:multiLevelType w:val="hybridMultilevel"/>
    <w:tmpl w:val="4B926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860F9"/>
    <w:multiLevelType w:val="hybridMultilevel"/>
    <w:tmpl w:val="2C900DE4"/>
    <w:lvl w:ilvl="0" w:tplc="040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22814"/>
    <w:multiLevelType w:val="hybridMultilevel"/>
    <w:tmpl w:val="8912FD18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 w15:restartNumberingAfterBreak="0">
    <w:nsid w:val="4710636D"/>
    <w:multiLevelType w:val="hybridMultilevel"/>
    <w:tmpl w:val="3E0E252A"/>
    <w:lvl w:ilvl="0" w:tplc="228CA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3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AECC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8B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80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228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FE6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0F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E6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56A38"/>
    <w:multiLevelType w:val="multilevel"/>
    <w:tmpl w:val="4E9E63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C6764"/>
    <w:multiLevelType w:val="hybridMultilevel"/>
    <w:tmpl w:val="F6A0DF14"/>
    <w:lvl w:ilvl="0" w:tplc="EC6C9202">
      <w:start w:val="27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59A2752A"/>
    <w:multiLevelType w:val="hybridMultilevel"/>
    <w:tmpl w:val="97FAC1E0"/>
    <w:lvl w:ilvl="0" w:tplc="5810D38A">
      <w:start w:val="1"/>
      <w:numFmt w:val="decimal"/>
      <w:lvlText w:val="%1"/>
      <w:lvlJc w:val="left"/>
      <w:pPr>
        <w:ind w:left="2610" w:hanging="129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400" w:hanging="360"/>
      </w:pPr>
    </w:lvl>
    <w:lvl w:ilvl="2" w:tplc="040B001B" w:tentative="1">
      <w:start w:val="1"/>
      <w:numFmt w:val="lowerRoman"/>
      <w:lvlText w:val="%3."/>
      <w:lvlJc w:val="right"/>
      <w:pPr>
        <w:ind w:left="3120" w:hanging="180"/>
      </w:pPr>
    </w:lvl>
    <w:lvl w:ilvl="3" w:tplc="040B000F" w:tentative="1">
      <w:start w:val="1"/>
      <w:numFmt w:val="decimal"/>
      <w:lvlText w:val="%4."/>
      <w:lvlJc w:val="left"/>
      <w:pPr>
        <w:ind w:left="3840" w:hanging="360"/>
      </w:pPr>
    </w:lvl>
    <w:lvl w:ilvl="4" w:tplc="040B0019" w:tentative="1">
      <w:start w:val="1"/>
      <w:numFmt w:val="lowerLetter"/>
      <w:lvlText w:val="%5."/>
      <w:lvlJc w:val="left"/>
      <w:pPr>
        <w:ind w:left="4560" w:hanging="360"/>
      </w:pPr>
    </w:lvl>
    <w:lvl w:ilvl="5" w:tplc="040B001B" w:tentative="1">
      <w:start w:val="1"/>
      <w:numFmt w:val="lowerRoman"/>
      <w:lvlText w:val="%6."/>
      <w:lvlJc w:val="right"/>
      <w:pPr>
        <w:ind w:left="5280" w:hanging="180"/>
      </w:pPr>
    </w:lvl>
    <w:lvl w:ilvl="6" w:tplc="040B000F" w:tentative="1">
      <w:start w:val="1"/>
      <w:numFmt w:val="decimal"/>
      <w:lvlText w:val="%7."/>
      <w:lvlJc w:val="left"/>
      <w:pPr>
        <w:ind w:left="6000" w:hanging="360"/>
      </w:pPr>
    </w:lvl>
    <w:lvl w:ilvl="7" w:tplc="040B0019" w:tentative="1">
      <w:start w:val="1"/>
      <w:numFmt w:val="lowerLetter"/>
      <w:lvlText w:val="%8."/>
      <w:lvlJc w:val="left"/>
      <w:pPr>
        <w:ind w:left="6720" w:hanging="360"/>
      </w:pPr>
    </w:lvl>
    <w:lvl w:ilvl="8" w:tplc="040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5BAD3E64"/>
    <w:multiLevelType w:val="hybridMultilevel"/>
    <w:tmpl w:val="EA4E50A0"/>
    <w:lvl w:ilvl="0" w:tplc="D9C26974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62360D01"/>
    <w:multiLevelType w:val="hybridMultilevel"/>
    <w:tmpl w:val="358EFF1A"/>
    <w:lvl w:ilvl="0" w:tplc="6E20583C">
      <w:start w:val="3"/>
      <w:numFmt w:val="decimal"/>
      <w:lvlText w:val="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6D603E12"/>
    <w:multiLevelType w:val="multilevel"/>
    <w:tmpl w:val="EE5A70C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41E3A"/>
    <w:multiLevelType w:val="hybridMultilevel"/>
    <w:tmpl w:val="91004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7A4D3D3D"/>
    <w:multiLevelType w:val="hybridMultilevel"/>
    <w:tmpl w:val="2F96E6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7C633803"/>
    <w:multiLevelType w:val="multilevel"/>
    <w:tmpl w:val="0EA6727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F159E"/>
    <w:multiLevelType w:val="hybridMultilevel"/>
    <w:tmpl w:val="EBF6C4DA"/>
    <w:lvl w:ilvl="0" w:tplc="50BA881A">
      <w:start w:val="1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7FED6D61"/>
    <w:multiLevelType w:val="hybridMultilevel"/>
    <w:tmpl w:val="6EC63AF2"/>
    <w:lvl w:ilvl="0" w:tplc="C5025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33"/>
  </w:num>
  <w:num w:numId="14">
    <w:abstractNumId w:val="23"/>
  </w:num>
  <w:num w:numId="15">
    <w:abstractNumId w:val="13"/>
  </w:num>
  <w:num w:numId="16">
    <w:abstractNumId w:val="29"/>
  </w:num>
  <w:num w:numId="17">
    <w:abstractNumId w:val="15"/>
  </w:num>
  <w:num w:numId="18">
    <w:abstractNumId w:val="14"/>
  </w:num>
  <w:num w:numId="19">
    <w:abstractNumId w:val="26"/>
  </w:num>
  <w:num w:numId="20">
    <w:abstractNumId w:val="11"/>
  </w:num>
  <w:num w:numId="21">
    <w:abstractNumId w:val="3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5"/>
  </w:num>
  <w:num w:numId="28">
    <w:abstractNumId w:val="32"/>
  </w:num>
  <w:num w:numId="29">
    <w:abstractNumId w:val="35"/>
  </w:num>
  <w:num w:numId="30">
    <w:abstractNumId w:val="19"/>
  </w:num>
  <w:num w:numId="31">
    <w:abstractNumId w:val="30"/>
  </w:num>
  <w:num w:numId="32">
    <w:abstractNumId w:val="12"/>
  </w:num>
  <w:num w:numId="33">
    <w:abstractNumId w:val="28"/>
  </w:num>
  <w:num w:numId="34">
    <w:abstractNumId w:val="31"/>
  </w:num>
  <w:num w:numId="35">
    <w:abstractNumId w:val="17"/>
  </w:num>
  <w:num w:numId="36">
    <w:abstractNumId w:val="20"/>
  </w:num>
  <w:num w:numId="37">
    <w:abstractNumId w:val="10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155E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CD6"/>
    <w:rsid w:val="000452D7"/>
    <w:rsid w:val="00046C0E"/>
    <w:rsid w:val="00051BA3"/>
    <w:rsid w:val="00051E1B"/>
    <w:rsid w:val="00051E26"/>
    <w:rsid w:val="000525F0"/>
    <w:rsid w:val="00055AAB"/>
    <w:rsid w:val="000600CA"/>
    <w:rsid w:val="00061051"/>
    <w:rsid w:val="00061E0B"/>
    <w:rsid w:val="000620AF"/>
    <w:rsid w:val="00063F0F"/>
    <w:rsid w:val="00064AC4"/>
    <w:rsid w:val="0006708C"/>
    <w:rsid w:val="00070C68"/>
    <w:rsid w:val="000713E3"/>
    <w:rsid w:val="0007217C"/>
    <w:rsid w:val="000740B2"/>
    <w:rsid w:val="000742C7"/>
    <w:rsid w:val="00075FA0"/>
    <w:rsid w:val="00080336"/>
    <w:rsid w:val="000813D3"/>
    <w:rsid w:val="00082ED4"/>
    <w:rsid w:val="00086826"/>
    <w:rsid w:val="00087A5B"/>
    <w:rsid w:val="00094090"/>
    <w:rsid w:val="00095AA1"/>
    <w:rsid w:val="00096D98"/>
    <w:rsid w:val="000A06C9"/>
    <w:rsid w:val="000A0E23"/>
    <w:rsid w:val="000A1F7A"/>
    <w:rsid w:val="000A1F80"/>
    <w:rsid w:val="000A24B1"/>
    <w:rsid w:val="000A4356"/>
    <w:rsid w:val="000A70C1"/>
    <w:rsid w:val="000A7142"/>
    <w:rsid w:val="000A71A3"/>
    <w:rsid w:val="000B3F1C"/>
    <w:rsid w:val="000B4590"/>
    <w:rsid w:val="000B5F59"/>
    <w:rsid w:val="000B64DC"/>
    <w:rsid w:val="000B6ECD"/>
    <w:rsid w:val="000B6FAE"/>
    <w:rsid w:val="000C0799"/>
    <w:rsid w:val="000C1065"/>
    <w:rsid w:val="000C116B"/>
    <w:rsid w:val="000C26F7"/>
    <w:rsid w:val="000C2F3B"/>
    <w:rsid w:val="000C5381"/>
    <w:rsid w:val="000C5BA3"/>
    <w:rsid w:val="000C741F"/>
    <w:rsid w:val="000D0346"/>
    <w:rsid w:val="000D0A46"/>
    <w:rsid w:val="000D2D87"/>
    <w:rsid w:val="000D7A41"/>
    <w:rsid w:val="000E1686"/>
    <w:rsid w:val="000E333E"/>
    <w:rsid w:val="000E48A4"/>
    <w:rsid w:val="000E5A57"/>
    <w:rsid w:val="000E71D1"/>
    <w:rsid w:val="000E7CB8"/>
    <w:rsid w:val="000F0369"/>
    <w:rsid w:val="000F2362"/>
    <w:rsid w:val="000F24C9"/>
    <w:rsid w:val="000F3C96"/>
    <w:rsid w:val="000F4920"/>
    <w:rsid w:val="0010200E"/>
    <w:rsid w:val="0010202C"/>
    <w:rsid w:val="001028BE"/>
    <w:rsid w:val="00103159"/>
    <w:rsid w:val="00106297"/>
    <w:rsid w:val="00113632"/>
    <w:rsid w:val="00113A69"/>
    <w:rsid w:val="00120503"/>
    <w:rsid w:val="00124149"/>
    <w:rsid w:val="00125C4F"/>
    <w:rsid w:val="00130028"/>
    <w:rsid w:val="00130C74"/>
    <w:rsid w:val="001329BC"/>
    <w:rsid w:val="00133CDC"/>
    <w:rsid w:val="00135561"/>
    <w:rsid w:val="00137636"/>
    <w:rsid w:val="001406EB"/>
    <w:rsid w:val="0014439A"/>
    <w:rsid w:val="0014645A"/>
    <w:rsid w:val="00147D2E"/>
    <w:rsid w:val="00150823"/>
    <w:rsid w:val="00155A37"/>
    <w:rsid w:val="00156F4B"/>
    <w:rsid w:val="00157413"/>
    <w:rsid w:val="00157CD2"/>
    <w:rsid w:val="001602D9"/>
    <w:rsid w:val="00160A04"/>
    <w:rsid w:val="00160B1E"/>
    <w:rsid w:val="00160D9A"/>
    <w:rsid w:val="001613B0"/>
    <w:rsid w:val="00163424"/>
    <w:rsid w:val="00163BBF"/>
    <w:rsid w:val="00165A58"/>
    <w:rsid w:val="00173865"/>
    <w:rsid w:val="00176777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EDC"/>
    <w:rsid w:val="001C254C"/>
    <w:rsid w:val="001C28E6"/>
    <w:rsid w:val="001C4313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64B0"/>
    <w:rsid w:val="001D7114"/>
    <w:rsid w:val="001D7933"/>
    <w:rsid w:val="001E552A"/>
    <w:rsid w:val="001E5CE8"/>
    <w:rsid w:val="001F0145"/>
    <w:rsid w:val="001F08DF"/>
    <w:rsid w:val="001F0BB4"/>
    <w:rsid w:val="001F0D44"/>
    <w:rsid w:val="001F1530"/>
    <w:rsid w:val="001F299B"/>
    <w:rsid w:val="001F2B84"/>
    <w:rsid w:val="001F39A4"/>
    <w:rsid w:val="001F4060"/>
    <w:rsid w:val="001F4B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37B"/>
    <w:rsid w:val="00220F23"/>
    <w:rsid w:val="00221293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4498"/>
    <w:rsid w:val="0024678E"/>
    <w:rsid w:val="0024741E"/>
    <w:rsid w:val="00250147"/>
    <w:rsid w:val="002508CB"/>
    <w:rsid w:val="00252971"/>
    <w:rsid w:val="0025760B"/>
    <w:rsid w:val="002607B3"/>
    <w:rsid w:val="00262786"/>
    <w:rsid w:val="0026374B"/>
    <w:rsid w:val="00263C1A"/>
    <w:rsid w:val="002648D8"/>
    <w:rsid w:val="00264F21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3959"/>
    <w:rsid w:val="002A263F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60C2"/>
    <w:rsid w:val="002E6F8C"/>
    <w:rsid w:val="002F03CF"/>
    <w:rsid w:val="002F1A1A"/>
    <w:rsid w:val="002F43EF"/>
    <w:rsid w:val="0030003D"/>
    <w:rsid w:val="0030066A"/>
    <w:rsid w:val="00301568"/>
    <w:rsid w:val="003036DD"/>
    <w:rsid w:val="003036EB"/>
    <w:rsid w:val="00311557"/>
    <w:rsid w:val="00311D11"/>
    <w:rsid w:val="00312005"/>
    <w:rsid w:val="003132C3"/>
    <w:rsid w:val="00314042"/>
    <w:rsid w:val="003145E9"/>
    <w:rsid w:val="003157EF"/>
    <w:rsid w:val="0031671F"/>
    <w:rsid w:val="00317C3B"/>
    <w:rsid w:val="00322E9C"/>
    <w:rsid w:val="00325B52"/>
    <w:rsid w:val="00331F65"/>
    <w:rsid w:val="00333B3E"/>
    <w:rsid w:val="00341289"/>
    <w:rsid w:val="00342468"/>
    <w:rsid w:val="003452B2"/>
    <w:rsid w:val="00345C3B"/>
    <w:rsid w:val="003464D6"/>
    <w:rsid w:val="003466D7"/>
    <w:rsid w:val="00347F60"/>
    <w:rsid w:val="00361203"/>
    <w:rsid w:val="00361A44"/>
    <w:rsid w:val="003639E6"/>
    <w:rsid w:val="00363B08"/>
    <w:rsid w:val="00364507"/>
    <w:rsid w:val="0036513E"/>
    <w:rsid w:val="00367634"/>
    <w:rsid w:val="00375A05"/>
    <w:rsid w:val="00377EC5"/>
    <w:rsid w:val="00380C70"/>
    <w:rsid w:val="00381F30"/>
    <w:rsid w:val="0038226B"/>
    <w:rsid w:val="00382F5D"/>
    <w:rsid w:val="0038301D"/>
    <w:rsid w:val="00384366"/>
    <w:rsid w:val="0038591C"/>
    <w:rsid w:val="00386ED1"/>
    <w:rsid w:val="0039178F"/>
    <w:rsid w:val="00392D0F"/>
    <w:rsid w:val="003958F5"/>
    <w:rsid w:val="00395B5D"/>
    <w:rsid w:val="00397AD8"/>
    <w:rsid w:val="003A05DB"/>
    <w:rsid w:val="003A0E06"/>
    <w:rsid w:val="003A416F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371C"/>
    <w:rsid w:val="003C43AA"/>
    <w:rsid w:val="003C5267"/>
    <w:rsid w:val="003C6DFE"/>
    <w:rsid w:val="003C7407"/>
    <w:rsid w:val="003C7C86"/>
    <w:rsid w:val="003D0489"/>
    <w:rsid w:val="003D2BEC"/>
    <w:rsid w:val="003D39F0"/>
    <w:rsid w:val="003D3E74"/>
    <w:rsid w:val="003D4FF7"/>
    <w:rsid w:val="003D5B4F"/>
    <w:rsid w:val="003E07F1"/>
    <w:rsid w:val="003E2B3E"/>
    <w:rsid w:val="003E4EAD"/>
    <w:rsid w:val="003E5079"/>
    <w:rsid w:val="003E6C2E"/>
    <w:rsid w:val="003E7DA7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68A5"/>
    <w:rsid w:val="00420C4A"/>
    <w:rsid w:val="00424B2E"/>
    <w:rsid w:val="00427750"/>
    <w:rsid w:val="00431C12"/>
    <w:rsid w:val="00434A8E"/>
    <w:rsid w:val="00436D32"/>
    <w:rsid w:val="004427F5"/>
    <w:rsid w:val="0044710E"/>
    <w:rsid w:val="00447BFE"/>
    <w:rsid w:val="00447F6F"/>
    <w:rsid w:val="00451783"/>
    <w:rsid w:val="004521F8"/>
    <w:rsid w:val="00453A22"/>
    <w:rsid w:val="004561E4"/>
    <w:rsid w:val="0045670A"/>
    <w:rsid w:val="00463303"/>
    <w:rsid w:val="004654BD"/>
    <w:rsid w:val="00465874"/>
    <w:rsid w:val="0046626A"/>
    <w:rsid w:val="004673BB"/>
    <w:rsid w:val="0047403A"/>
    <w:rsid w:val="004751FA"/>
    <w:rsid w:val="004775B5"/>
    <w:rsid w:val="0048246E"/>
    <w:rsid w:val="00482718"/>
    <w:rsid w:val="00482F80"/>
    <w:rsid w:val="004836FF"/>
    <w:rsid w:val="00484B0E"/>
    <w:rsid w:val="004856A9"/>
    <w:rsid w:val="00486031"/>
    <w:rsid w:val="00486805"/>
    <w:rsid w:val="00492983"/>
    <w:rsid w:val="00496C6C"/>
    <w:rsid w:val="004976CF"/>
    <w:rsid w:val="004A011B"/>
    <w:rsid w:val="004A17B8"/>
    <w:rsid w:val="004A1D8D"/>
    <w:rsid w:val="004A41CB"/>
    <w:rsid w:val="004A4E3A"/>
    <w:rsid w:val="004A64C9"/>
    <w:rsid w:val="004A703B"/>
    <w:rsid w:val="004A722D"/>
    <w:rsid w:val="004B188A"/>
    <w:rsid w:val="004B1E99"/>
    <w:rsid w:val="004B310B"/>
    <w:rsid w:val="004B4664"/>
    <w:rsid w:val="004B4D86"/>
    <w:rsid w:val="004B4D89"/>
    <w:rsid w:val="004B5145"/>
    <w:rsid w:val="004B7878"/>
    <w:rsid w:val="004C1EDC"/>
    <w:rsid w:val="004C7D1B"/>
    <w:rsid w:val="004C7F84"/>
    <w:rsid w:val="004D2B0C"/>
    <w:rsid w:val="004D43B5"/>
    <w:rsid w:val="004D5710"/>
    <w:rsid w:val="004E065A"/>
    <w:rsid w:val="004E1285"/>
    <w:rsid w:val="004E1E0B"/>
    <w:rsid w:val="004E34D8"/>
    <w:rsid w:val="004E6F7E"/>
    <w:rsid w:val="004F3010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57CE"/>
    <w:rsid w:val="00516B50"/>
    <w:rsid w:val="00517D76"/>
    <w:rsid w:val="0052150F"/>
    <w:rsid w:val="005253BC"/>
    <w:rsid w:val="00526885"/>
    <w:rsid w:val="0052715D"/>
    <w:rsid w:val="00530A3C"/>
    <w:rsid w:val="00530C64"/>
    <w:rsid w:val="00532D48"/>
    <w:rsid w:val="00535188"/>
    <w:rsid w:val="005365E9"/>
    <w:rsid w:val="00540B07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F67"/>
    <w:rsid w:val="005555AB"/>
    <w:rsid w:val="005573BC"/>
    <w:rsid w:val="00557B15"/>
    <w:rsid w:val="00560ABA"/>
    <w:rsid w:val="005624AB"/>
    <w:rsid w:val="00564789"/>
    <w:rsid w:val="00570B2B"/>
    <w:rsid w:val="00572D66"/>
    <w:rsid w:val="00573700"/>
    <w:rsid w:val="00575C46"/>
    <w:rsid w:val="00575D72"/>
    <w:rsid w:val="00575F02"/>
    <w:rsid w:val="00577FBB"/>
    <w:rsid w:val="0058162C"/>
    <w:rsid w:val="00583ED4"/>
    <w:rsid w:val="00586057"/>
    <w:rsid w:val="00586AA6"/>
    <w:rsid w:val="00590DBE"/>
    <w:rsid w:val="00593017"/>
    <w:rsid w:val="00594348"/>
    <w:rsid w:val="00596EC8"/>
    <w:rsid w:val="005A15D1"/>
    <w:rsid w:val="005A16AC"/>
    <w:rsid w:val="005A2635"/>
    <w:rsid w:val="005A2C3A"/>
    <w:rsid w:val="005A423F"/>
    <w:rsid w:val="005A4272"/>
    <w:rsid w:val="005B040C"/>
    <w:rsid w:val="005B1758"/>
    <w:rsid w:val="005B1C6E"/>
    <w:rsid w:val="005B2077"/>
    <w:rsid w:val="005B2086"/>
    <w:rsid w:val="005B3C9E"/>
    <w:rsid w:val="005B45D8"/>
    <w:rsid w:val="005B61D1"/>
    <w:rsid w:val="005B6650"/>
    <w:rsid w:val="005B752E"/>
    <w:rsid w:val="005C0346"/>
    <w:rsid w:val="005C0606"/>
    <w:rsid w:val="005C2603"/>
    <w:rsid w:val="005C27A8"/>
    <w:rsid w:val="005C386C"/>
    <w:rsid w:val="005C445A"/>
    <w:rsid w:val="005C6285"/>
    <w:rsid w:val="005C653B"/>
    <w:rsid w:val="005C6601"/>
    <w:rsid w:val="005C789E"/>
    <w:rsid w:val="005D06BD"/>
    <w:rsid w:val="005D45D8"/>
    <w:rsid w:val="005D6A16"/>
    <w:rsid w:val="005D6D6D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4A2D"/>
    <w:rsid w:val="00606C94"/>
    <w:rsid w:val="00610C3A"/>
    <w:rsid w:val="006120A9"/>
    <w:rsid w:val="0061385B"/>
    <w:rsid w:val="00614ACA"/>
    <w:rsid w:val="00617E8B"/>
    <w:rsid w:val="0062058B"/>
    <w:rsid w:val="00621F0C"/>
    <w:rsid w:val="0062427A"/>
    <w:rsid w:val="006244D4"/>
    <w:rsid w:val="006308EE"/>
    <w:rsid w:val="00630F66"/>
    <w:rsid w:val="00630FFA"/>
    <w:rsid w:val="006318B5"/>
    <w:rsid w:val="00631DF2"/>
    <w:rsid w:val="00632549"/>
    <w:rsid w:val="00633D12"/>
    <w:rsid w:val="006342C1"/>
    <w:rsid w:val="006378D8"/>
    <w:rsid w:val="00642B43"/>
    <w:rsid w:val="006514AA"/>
    <w:rsid w:val="006538F3"/>
    <w:rsid w:val="00653EAD"/>
    <w:rsid w:val="00655B55"/>
    <w:rsid w:val="0066083D"/>
    <w:rsid w:val="00660E99"/>
    <w:rsid w:val="006626D3"/>
    <w:rsid w:val="00662777"/>
    <w:rsid w:val="00664D02"/>
    <w:rsid w:val="00666D17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58BA"/>
    <w:rsid w:val="00686CA5"/>
    <w:rsid w:val="00687DF6"/>
    <w:rsid w:val="00690555"/>
    <w:rsid w:val="00696099"/>
    <w:rsid w:val="00696828"/>
    <w:rsid w:val="006A45F2"/>
    <w:rsid w:val="006A4B87"/>
    <w:rsid w:val="006A65EB"/>
    <w:rsid w:val="006A7FC2"/>
    <w:rsid w:val="006B09A1"/>
    <w:rsid w:val="006B1C21"/>
    <w:rsid w:val="006B43D2"/>
    <w:rsid w:val="006B5686"/>
    <w:rsid w:val="006B5CCE"/>
    <w:rsid w:val="006C1168"/>
    <w:rsid w:val="006C6563"/>
    <w:rsid w:val="006D0BBD"/>
    <w:rsid w:val="006D5425"/>
    <w:rsid w:val="006D62C1"/>
    <w:rsid w:val="006D6400"/>
    <w:rsid w:val="006D6A8E"/>
    <w:rsid w:val="006E0882"/>
    <w:rsid w:val="006E0B66"/>
    <w:rsid w:val="006E0D50"/>
    <w:rsid w:val="006E217E"/>
    <w:rsid w:val="006E3062"/>
    <w:rsid w:val="006E57E4"/>
    <w:rsid w:val="006E5DCA"/>
    <w:rsid w:val="006E72E4"/>
    <w:rsid w:val="006E7429"/>
    <w:rsid w:val="006F5764"/>
    <w:rsid w:val="006F60D2"/>
    <w:rsid w:val="006F66DB"/>
    <w:rsid w:val="0070087D"/>
    <w:rsid w:val="00701AD2"/>
    <w:rsid w:val="007025CE"/>
    <w:rsid w:val="00704086"/>
    <w:rsid w:val="007042BB"/>
    <w:rsid w:val="007056AD"/>
    <w:rsid w:val="0070576C"/>
    <w:rsid w:val="00705E3E"/>
    <w:rsid w:val="00706769"/>
    <w:rsid w:val="007103E1"/>
    <w:rsid w:val="00710DE6"/>
    <w:rsid w:val="007121AB"/>
    <w:rsid w:val="00717EC2"/>
    <w:rsid w:val="00720FC2"/>
    <w:rsid w:val="0072239F"/>
    <w:rsid w:val="007249F8"/>
    <w:rsid w:val="00725D0E"/>
    <w:rsid w:val="00727061"/>
    <w:rsid w:val="00730DEC"/>
    <w:rsid w:val="00734C62"/>
    <w:rsid w:val="0073660D"/>
    <w:rsid w:val="00737E16"/>
    <w:rsid w:val="00742EF1"/>
    <w:rsid w:val="00743EB2"/>
    <w:rsid w:val="00745083"/>
    <w:rsid w:val="00745BA9"/>
    <w:rsid w:val="007502F9"/>
    <w:rsid w:val="00752CF1"/>
    <w:rsid w:val="007530A4"/>
    <w:rsid w:val="0075562C"/>
    <w:rsid w:val="00755A6B"/>
    <w:rsid w:val="00762801"/>
    <w:rsid w:val="00763862"/>
    <w:rsid w:val="00764772"/>
    <w:rsid w:val="00770846"/>
    <w:rsid w:val="00770E1A"/>
    <w:rsid w:val="00774249"/>
    <w:rsid w:val="00775AC6"/>
    <w:rsid w:val="00780B8F"/>
    <w:rsid w:val="007811DB"/>
    <w:rsid w:val="00781688"/>
    <w:rsid w:val="0078278F"/>
    <w:rsid w:val="0078423E"/>
    <w:rsid w:val="007844E0"/>
    <w:rsid w:val="00786429"/>
    <w:rsid w:val="007873DA"/>
    <w:rsid w:val="00793CE6"/>
    <w:rsid w:val="00796509"/>
    <w:rsid w:val="007973D2"/>
    <w:rsid w:val="007A070B"/>
    <w:rsid w:val="007A1B3C"/>
    <w:rsid w:val="007A4F16"/>
    <w:rsid w:val="007A5DD6"/>
    <w:rsid w:val="007A6582"/>
    <w:rsid w:val="007B155C"/>
    <w:rsid w:val="007B3ADC"/>
    <w:rsid w:val="007B507F"/>
    <w:rsid w:val="007B7B52"/>
    <w:rsid w:val="007C1985"/>
    <w:rsid w:val="007C224D"/>
    <w:rsid w:val="007C231C"/>
    <w:rsid w:val="007C3344"/>
    <w:rsid w:val="007C3E08"/>
    <w:rsid w:val="007C446E"/>
    <w:rsid w:val="007C6AE9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2427"/>
    <w:rsid w:val="007E2A12"/>
    <w:rsid w:val="007E43E9"/>
    <w:rsid w:val="007E5203"/>
    <w:rsid w:val="007E525F"/>
    <w:rsid w:val="007E6956"/>
    <w:rsid w:val="007E6D61"/>
    <w:rsid w:val="007F28C6"/>
    <w:rsid w:val="007F2ABB"/>
    <w:rsid w:val="007F3832"/>
    <w:rsid w:val="007F4472"/>
    <w:rsid w:val="007F7F3D"/>
    <w:rsid w:val="00800B3B"/>
    <w:rsid w:val="00800C7D"/>
    <w:rsid w:val="008010A5"/>
    <w:rsid w:val="00803AB7"/>
    <w:rsid w:val="00804E40"/>
    <w:rsid w:val="00807187"/>
    <w:rsid w:val="00807ED8"/>
    <w:rsid w:val="00811578"/>
    <w:rsid w:val="00811ADD"/>
    <w:rsid w:val="008123F2"/>
    <w:rsid w:val="0081499F"/>
    <w:rsid w:val="00815E67"/>
    <w:rsid w:val="00817DD8"/>
    <w:rsid w:val="00820C83"/>
    <w:rsid w:val="0082116D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6D76"/>
    <w:rsid w:val="00836E90"/>
    <w:rsid w:val="00836F57"/>
    <w:rsid w:val="0084118B"/>
    <w:rsid w:val="008435A7"/>
    <w:rsid w:val="00843BFA"/>
    <w:rsid w:val="00845609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164"/>
    <w:rsid w:val="00864C1D"/>
    <w:rsid w:val="00865FAC"/>
    <w:rsid w:val="00867EEA"/>
    <w:rsid w:val="00870699"/>
    <w:rsid w:val="00872499"/>
    <w:rsid w:val="00875143"/>
    <w:rsid w:val="00880A70"/>
    <w:rsid w:val="00883260"/>
    <w:rsid w:val="00884005"/>
    <w:rsid w:val="00884B4D"/>
    <w:rsid w:val="00885657"/>
    <w:rsid w:val="0088649F"/>
    <w:rsid w:val="00891053"/>
    <w:rsid w:val="00891803"/>
    <w:rsid w:val="008923B0"/>
    <w:rsid w:val="00894221"/>
    <w:rsid w:val="0089427B"/>
    <w:rsid w:val="0089620D"/>
    <w:rsid w:val="00896E64"/>
    <w:rsid w:val="008A277C"/>
    <w:rsid w:val="008A2B3E"/>
    <w:rsid w:val="008A46F3"/>
    <w:rsid w:val="008A50B5"/>
    <w:rsid w:val="008A622C"/>
    <w:rsid w:val="008A7562"/>
    <w:rsid w:val="008A76A9"/>
    <w:rsid w:val="008B00B5"/>
    <w:rsid w:val="008B4616"/>
    <w:rsid w:val="008B5A48"/>
    <w:rsid w:val="008B6059"/>
    <w:rsid w:val="008B6B28"/>
    <w:rsid w:val="008C0AE3"/>
    <w:rsid w:val="008C2D2C"/>
    <w:rsid w:val="008C645C"/>
    <w:rsid w:val="008C6B30"/>
    <w:rsid w:val="008C7024"/>
    <w:rsid w:val="008C7236"/>
    <w:rsid w:val="008D149E"/>
    <w:rsid w:val="008D322B"/>
    <w:rsid w:val="008D331C"/>
    <w:rsid w:val="008D4617"/>
    <w:rsid w:val="008E139E"/>
    <w:rsid w:val="008E308F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389F"/>
    <w:rsid w:val="00914AAE"/>
    <w:rsid w:val="00914B8E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32E8"/>
    <w:rsid w:val="0093407C"/>
    <w:rsid w:val="00934895"/>
    <w:rsid w:val="0093527E"/>
    <w:rsid w:val="00937CB3"/>
    <w:rsid w:val="00942B8C"/>
    <w:rsid w:val="00945960"/>
    <w:rsid w:val="00946193"/>
    <w:rsid w:val="009473B6"/>
    <w:rsid w:val="00947979"/>
    <w:rsid w:val="00947CDE"/>
    <w:rsid w:val="009510BC"/>
    <w:rsid w:val="00955D07"/>
    <w:rsid w:val="00955EE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740D"/>
    <w:rsid w:val="00980098"/>
    <w:rsid w:val="00981F9A"/>
    <w:rsid w:val="0098309B"/>
    <w:rsid w:val="00985CDC"/>
    <w:rsid w:val="009866F2"/>
    <w:rsid w:val="00990B6C"/>
    <w:rsid w:val="00990EF5"/>
    <w:rsid w:val="00990F7B"/>
    <w:rsid w:val="0099192E"/>
    <w:rsid w:val="009952CA"/>
    <w:rsid w:val="00996C21"/>
    <w:rsid w:val="00996E43"/>
    <w:rsid w:val="00997EFA"/>
    <w:rsid w:val="009A12A5"/>
    <w:rsid w:val="009A36F3"/>
    <w:rsid w:val="009A5E94"/>
    <w:rsid w:val="009A7D33"/>
    <w:rsid w:val="009B18B0"/>
    <w:rsid w:val="009B1E14"/>
    <w:rsid w:val="009B42C5"/>
    <w:rsid w:val="009B4ACB"/>
    <w:rsid w:val="009B4F19"/>
    <w:rsid w:val="009B784B"/>
    <w:rsid w:val="009B7FE3"/>
    <w:rsid w:val="009C0EB5"/>
    <w:rsid w:val="009C391A"/>
    <w:rsid w:val="009C3CC2"/>
    <w:rsid w:val="009C486E"/>
    <w:rsid w:val="009C54F7"/>
    <w:rsid w:val="009C57E1"/>
    <w:rsid w:val="009C5DED"/>
    <w:rsid w:val="009D0A71"/>
    <w:rsid w:val="009D2B19"/>
    <w:rsid w:val="009D2B4D"/>
    <w:rsid w:val="009D4AD9"/>
    <w:rsid w:val="009E09D9"/>
    <w:rsid w:val="009E1AE1"/>
    <w:rsid w:val="009E2E86"/>
    <w:rsid w:val="009E3F36"/>
    <w:rsid w:val="009E563A"/>
    <w:rsid w:val="009E6623"/>
    <w:rsid w:val="009E7BCA"/>
    <w:rsid w:val="009F0369"/>
    <w:rsid w:val="009F069E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3CA"/>
    <w:rsid w:val="00A0061A"/>
    <w:rsid w:val="00A00BEF"/>
    <w:rsid w:val="00A031CA"/>
    <w:rsid w:val="00A051C2"/>
    <w:rsid w:val="00A0561D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50D4"/>
    <w:rsid w:val="00A25672"/>
    <w:rsid w:val="00A25968"/>
    <w:rsid w:val="00A2626D"/>
    <w:rsid w:val="00A2655E"/>
    <w:rsid w:val="00A27FAA"/>
    <w:rsid w:val="00A3154C"/>
    <w:rsid w:val="00A31F2B"/>
    <w:rsid w:val="00A323A6"/>
    <w:rsid w:val="00A32A3E"/>
    <w:rsid w:val="00A3374F"/>
    <w:rsid w:val="00A34694"/>
    <w:rsid w:val="00A3484C"/>
    <w:rsid w:val="00A34FA2"/>
    <w:rsid w:val="00A362B6"/>
    <w:rsid w:val="00A37961"/>
    <w:rsid w:val="00A42821"/>
    <w:rsid w:val="00A43CC6"/>
    <w:rsid w:val="00A43E78"/>
    <w:rsid w:val="00A440FF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30F1"/>
    <w:rsid w:val="00A63F8D"/>
    <w:rsid w:val="00A64D6A"/>
    <w:rsid w:val="00A71B66"/>
    <w:rsid w:val="00A7660D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24A"/>
    <w:rsid w:val="00A93FBE"/>
    <w:rsid w:val="00A94501"/>
    <w:rsid w:val="00A94CB4"/>
    <w:rsid w:val="00A94DC8"/>
    <w:rsid w:val="00A951B4"/>
    <w:rsid w:val="00A95687"/>
    <w:rsid w:val="00A96796"/>
    <w:rsid w:val="00A972F2"/>
    <w:rsid w:val="00AA0689"/>
    <w:rsid w:val="00AA0E3E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6E99"/>
    <w:rsid w:val="00AA7849"/>
    <w:rsid w:val="00AB44CB"/>
    <w:rsid w:val="00AB4A4D"/>
    <w:rsid w:val="00AC0C2A"/>
    <w:rsid w:val="00AC27A1"/>
    <w:rsid w:val="00AC42C8"/>
    <w:rsid w:val="00AC5513"/>
    <w:rsid w:val="00AC71D4"/>
    <w:rsid w:val="00AC75B4"/>
    <w:rsid w:val="00AC78EA"/>
    <w:rsid w:val="00AC791D"/>
    <w:rsid w:val="00AD27EA"/>
    <w:rsid w:val="00AD353D"/>
    <w:rsid w:val="00AD4AB4"/>
    <w:rsid w:val="00AD6F39"/>
    <w:rsid w:val="00AE00C4"/>
    <w:rsid w:val="00AE08D6"/>
    <w:rsid w:val="00AE17BD"/>
    <w:rsid w:val="00AE6630"/>
    <w:rsid w:val="00AE7128"/>
    <w:rsid w:val="00AE7737"/>
    <w:rsid w:val="00AE7BE9"/>
    <w:rsid w:val="00AF04BC"/>
    <w:rsid w:val="00AF0841"/>
    <w:rsid w:val="00AF2F29"/>
    <w:rsid w:val="00AF34AC"/>
    <w:rsid w:val="00AF4DF5"/>
    <w:rsid w:val="00AF6430"/>
    <w:rsid w:val="00AF6488"/>
    <w:rsid w:val="00B00D67"/>
    <w:rsid w:val="00B01862"/>
    <w:rsid w:val="00B03F12"/>
    <w:rsid w:val="00B05419"/>
    <w:rsid w:val="00B067C2"/>
    <w:rsid w:val="00B1064B"/>
    <w:rsid w:val="00B12442"/>
    <w:rsid w:val="00B13161"/>
    <w:rsid w:val="00B15E18"/>
    <w:rsid w:val="00B178EA"/>
    <w:rsid w:val="00B2399A"/>
    <w:rsid w:val="00B23A2B"/>
    <w:rsid w:val="00B24A59"/>
    <w:rsid w:val="00B251C7"/>
    <w:rsid w:val="00B2550C"/>
    <w:rsid w:val="00B26DF9"/>
    <w:rsid w:val="00B30A96"/>
    <w:rsid w:val="00B3212B"/>
    <w:rsid w:val="00B32A09"/>
    <w:rsid w:val="00B33CA6"/>
    <w:rsid w:val="00B3616C"/>
    <w:rsid w:val="00B3630A"/>
    <w:rsid w:val="00B4158A"/>
    <w:rsid w:val="00B415FD"/>
    <w:rsid w:val="00B420D0"/>
    <w:rsid w:val="00B42459"/>
    <w:rsid w:val="00B426A4"/>
    <w:rsid w:val="00B43E2F"/>
    <w:rsid w:val="00B444E8"/>
    <w:rsid w:val="00B44CFC"/>
    <w:rsid w:val="00B450E3"/>
    <w:rsid w:val="00B46C5C"/>
    <w:rsid w:val="00B47FC8"/>
    <w:rsid w:val="00B50475"/>
    <w:rsid w:val="00B50681"/>
    <w:rsid w:val="00B52E18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66E67"/>
    <w:rsid w:val="00B70580"/>
    <w:rsid w:val="00B85D03"/>
    <w:rsid w:val="00B90C2D"/>
    <w:rsid w:val="00B97353"/>
    <w:rsid w:val="00B974AD"/>
    <w:rsid w:val="00B975C0"/>
    <w:rsid w:val="00BA1EA7"/>
    <w:rsid w:val="00BA3725"/>
    <w:rsid w:val="00BA61D2"/>
    <w:rsid w:val="00BB133A"/>
    <w:rsid w:val="00BB431B"/>
    <w:rsid w:val="00BB4836"/>
    <w:rsid w:val="00BB5CD5"/>
    <w:rsid w:val="00BB6DFA"/>
    <w:rsid w:val="00BC0E9B"/>
    <w:rsid w:val="00BC37CF"/>
    <w:rsid w:val="00BC575C"/>
    <w:rsid w:val="00BC62FB"/>
    <w:rsid w:val="00BC727E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C69"/>
    <w:rsid w:val="00BF6B23"/>
    <w:rsid w:val="00C0054B"/>
    <w:rsid w:val="00C02775"/>
    <w:rsid w:val="00C043D1"/>
    <w:rsid w:val="00C06A92"/>
    <w:rsid w:val="00C07DEF"/>
    <w:rsid w:val="00C12880"/>
    <w:rsid w:val="00C14016"/>
    <w:rsid w:val="00C1646F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61D6"/>
    <w:rsid w:val="00C315B1"/>
    <w:rsid w:val="00C31D20"/>
    <w:rsid w:val="00C3306D"/>
    <w:rsid w:val="00C34AC2"/>
    <w:rsid w:val="00C34ADA"/>
    <w:rsid w:val="00C4010C"/>
    <w:rsid w:val="00C4282C"/>
    <w:rsid w:val="00C45A61"/>
    <w:rsid w:val="00C472E3"/>
    <w:rsid w:val="00C51136"/>
    <w:rsid w:val="00C512C5"/>
    <w:rsid w:val="00C51C8F"/>
    <w:rsid w:val="00C51F53"/>
    <w:rsid w:val="00C53F24"/>
    <w:rsid w:val="00C5426F"/>
    <w:rsid w:val="00C545B6"/>
    <w:rsid w:val="00C56A64"/>
    <w:rsid w:val="00C614AF"/>
    <w:rsid w:val="00C614B6"/>
    <w:rsid w:val="00C62490"/>
    <w:rsid w:val="00C6508D"/>
    <w:rsid w:val="00C67DC6"/>
    <w:rsid w:val="00C7010D"/>
    <w:rsid w:val="00C7208A"/>
    <w:rsid w:val="00C72528"/>
    <w:rsid w:val="00C72AB9"/>
    <w:rsid w:val="00C7355A"/>
    <w:rsid w:val="00C84BB5"/>
    <w:rsid w:val="00C85BDE"/>
    <w:rsid w:val="00C862D2"/>
    <w:rsid w:val="00C876C7"/>
    <w:rsid w:val="00C904BE"/>
    <w:rsid w:val="00C9094E"/>
    <w:rsid w:val="00C93371"/>
    <w:rsid w:val="00CA093C"/>
    <w:rsid w:val="00CB1287"/>
    <w:rsid w:val="00CB2D8E"/>
    <w:rsid w:val="00CB581F"/>
    <w:rsid w:val="00CB6360"/>
    <w:rsid w:val="00CB6B69"/>
    <w:rsid w:val="00CB7B67"/>
    <w:rsid w:val="00CB7CDF"/>
    <w:rsid w:val="00CB7E65"/>
    <w:rsid w:val="00CC1523"/>
    <w:rsid w:val="00CC21BB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1A7D"/>
    <w:rsid w:val="00CF3E3A"/>
    <w:rsid w:val="00CF581D"/>
    <w:rsid w:val="00CF71D0"/>
    <w:rsid w:val="00CF7CF8"/>
    <w:rsid w:val="00D00709"/>
    <w:rsid w:val="00D01060"/>
    <w:rsid w:val="00D020F2"/>
    <w:rsid w:val="00D03038"/>
    <w:rsid w:val="00D04738"/>
    <w:rsid w:val="00D056C4"/>
    <w:rsid w:val="00D05DA9"/>
    <w:rsid w:val="00D1020F"/>
    <w:rsid w:val="00D17085"/>
    <w:rsid w:val="00D2005B"/>
    <w:rsid w:val="00D208CC"/>
    <w:rsid w:val="00D20C0C"/>
    <w:rsid w:val="00D21CC8"/>
    <w:rsid w:val="00D22857"/>
    <w:rsid w:val="00D250B2"/>
    <w:rsid w:val="00D27944"/>
    <w:rsid w:val="00D27F21"/>
    <w:rsid w:val="00D32D44"/>
    <w:rsid w:val="00D33520"/>
    <w:rsid w:val="00D351C7"/>
    <w:rsid w:val="00D35FAB"/>
    <w:rsid w:val="00D418C0"/>
    <w:rsid w:val="00D425F6"/>
    <w:rsid w:val="00D44537"/>
    <w:rsid w:val="00D4536A"/>
    <w:rsid w:val="00D46D8D"/>
    <w:rsid w:val="00D540AA"/>
    <w:rsid w:val="00D551C9"/>
    <w:rsid w:val="00D5580C"/>
    <w:rsid w:val="00D56F35"/>
    <w:rsid w:val="00D621D6"/>
    <w:rsid w:val="00D62476"/>
    <w:rsid w:val="00D63591"/>
    <w:rsid w:val="00D6430F"/>
    <w:rsid w:val="00D66EF2"/>
    <w:rsid w:val="00D71B57"/>
    <w:rsid w:val="00D73904"/>
    <w:rsid w:val="00D74714"/>
    <w:rsid w:val="00D76448"/>
    <w:rsid w:val="00D775EA"/>
    <w:rsid w:val="00D776DE"/>
    <w:rsid w:val="00D80932"/>
    <w:rsid w:val="00D80A76"/>
    <w:rsid w:val="00D82E66"/>
    <w:rsid w:val="00D833FE"/>
    <w:rsid w:val="00D86CAF"/>
    <w:rsid w:val="00D91839"/>
    <w:rsid w:val="00D93C68"/>
    <w:rsid w:val="00D94ECF"/>
    <w:rsid w:val="00D97A67"/>
    <w:rsid w:val="00DA0A76"/>
    <w:rsid w:val="00DA0CA7"/>
    <w:rsid w:val="00DA2E8A"/>
    <w:rsid w:val="00DA4634"/>
    <w:rsid w:val="00DA5EAF"/>
    <w:rsid w:val="00DA76F5"/>
    <w:rsid w:val="00DB05A1"/>
    <w:rsid w:val="00DB06C4"/>
    <w:rsid w:val="00DB1226"/>
    <w:rsid w:val="00DB1334"/>
    <w:rsid w:val="00DB16E0"/>
    <w:rsid w:val="00DB2F69"/>
    <w:rsid w:val="00DC1AFA"/>
    <w:rsid w:val="00DC1DBB"/>
    <w:rsid w:val="00DC7C22"/>
    <w:rsid w:val="00DD634F"/>
    <w:rsid w:val="00DD69A1"/>
    <w:rsid w:val="00DD6FC4"/>
    <w:rsid w:val="00DD7519"/>
    <w:rsid w:val="00DD7EBF"/>
    <w:rsid w:val="00DE017F"/>
    <w:rsid w:val="00DE05C6"/>
    <w:rsid w:val="00DE117E"/>
    <w:rsid w:val="00DE613A"/>
    <w:rsid w:val="00DE73FF"/>
    <w:rsid w:val="00DF0E34"/>
    <w:rsid w:val="00DF4EB4"/>
    <w:rsid w:val="00DF4FD9"/>
    <w:rsid w:val="00DF5F03"/>
    <w:rsid w:val="00E026E1"/>
    <w:rsid w:val="00E07E10"/>
    <w:rsid w:val="00E10EF3"/>
    <w:rsid w:val="00E11C45"/>
    <w:rsid w:val="00E12AE2"/>
    <w:rsid w:val="00E137BF"/>
    <w:rsid w:val="00E152D1"/>
    <w:rsid w:val="00E17189"/>
    <w:rsid w:val="00E23A42"/>
    <w:rsid w:val="00E23DD7"/>
    <w:rsid w:val="00E26420"/>
    <w:rsid w:val="00E26D6B"/>
    <w:rsid w:val="00E31781"/>
    <w:rsid w:val="00E317E3"/>
    <w:rsid w:val="00E3293E"/>
    <w:rsid w:val="00E346D6"/>
    <w:rsid w:val="00E40122"/>
    <w:rsid w:val="00E43263"/>
    <w:rsid w:val="00E43B09"/>
    <w:rsid w:val="00E44FD1"/>
    <w:rsid w:val="00E45E99"/>
    <w:rsid w:val="00E46C2C"/>
    <w:rsid w:val="00E46DCA"/>
    <w:rsid w:val="00E50BBE"/>
    <w:rsid w:val="00E50FF9"/>
    <w:rsid w:val="00E51539"/>
    <w:rsid w:val="00E52CBB"/>
    <w:rsid w:val="00E538D3"/>
    <w:rsid w:val="00E55CA2"/>
    <w:rsid w:val="00E56911"/>
    <w:rsid w:val="00E5700D"/>
    <w:rsid w:val="00E60458"/>
    <w:rsid w:val="00E62439"/>
    <w:rsid w:val="00E63F81"/>
    <w:rsid w:val="00E642FA"/>
    <w:rsid w:val="00E648A6"/>
    <w:rsid w:val="00E64A9C"/>
    <w:rsid w:val="00E66518"/>
    <w:rsid w:val="00E72D48"/>
    <w:rsid w:val="00E7355C"/>
    <w:rsid w:val="00E760C1"/>
    <w:rsid w:val="00E77724"/>
    <w:rsid w:val="00E77E68"/>
    <w:rsid w:val="00E80DD8"/>
    <w:rsid w:val="00E81B75"/>
    <w:rsid w:val="00E81F2D"/>
    <w:rsid w:val="00E859B9"/>
    <w:rsid w:val="00E862A6"/>
    <w:rsid w:val="00E87D9F"/>
    <w:rsid w:val="00E92940"/>
    <w:rsid w:val="00E93F3D"/>
    <w:rsid w:val="00EA037E"/>
    <w:rsid w:val="00EA27E8"/>
    <w:rsid w:val="00EA2D02"/>
    <w:rsid w:val="00EA32B3"/>
    <w:rsid w:val="00EA405E"/>
    <w:rsid w:val="00EA4D6F"/>
    <w:rsid w:val="00EA6ECA"/>
    <w:rsid w:val="00EB5AF7"/>
    <w:rsid w:val="00EB639B"/>
    <w:rsid w:val="00EC003D"/>
    <w:rsid w:val="00EC1995"/>
    <w:rsid w:val="00EC3B88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5507"/>
    <w:rsid w:val="00EE7051"/>
    <w:rsid w:val="00EE7A9D"/>
    <w:rsid w:val="00EF0E5A"/>
    <w:rsid w:val="00EF2393"/>
    <w:rsid w:val="00EF31C2"/>
    <w:rsid w:val="00EF48BB"/>
    <w:rsid w:val="00EF62FF"/>
    <w:rsid w:val="00F00578"/>
    <w:rsid w:val="00F00739"/>
    <w:rsid w:val="00F04286"/>
    <w:rsid w:val="00F05A51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268B"/>
    <w:rsid w:val="00F22DC1"/>
    <w:rsid w:val="00F24590"/>
    <w:rsid w:val="00F26351"/>
    <w:rsid w:val="00F2652F"/>
    <w:rsid w:val="00F2663D"/>
    <w:rsid w:val="00F26A72"/>
    <w:rsid w:val="00F2734A"/>
    <w:rsid w:val="00F277F5"/>
    <w:rsid w:val="00F27F7F"/>
    <w:rsid w:val="00F30317"/>
    <w:rsid w:val="00F310ED"/>
    <w:rsid w:val="00F34D7C"/>
    <w:rsid w:val="00F40A71"/>
    <w:rsid w:val="00F40B84"/>
    <w:rsid w:val="00F41553"/>
    <w:rsid w:val="00F41802"/>
    <w:rsid w:val="00F42AD4"/>
    <w:rsid w:val="00F42C81"/>
    <w:rsid w:val="00F437A8"/>
    <w:rsid w:val="00F43D14"/>
    <w:rsid w:val="00F45BCC"/>
    <w:rsid w:val="00F54475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1D08"/>
    <w:rsid w:val="00F82A6C"/>
    <w:rsid w:val="00F82CB1"/>
    <w:rsid w:val="00F83748"/>
    <w:rsid w:val="00F93EAF"/>
    <w:rsid w:val="00F94C9E"/>
    <w:rsid w:val="00F9761E"/>
    <w:rsid w:val="00FA0050"/>
    <w:rsid w:val="00FA175E"/>
    <w:rsid w:val="00FA1A45"/>
    <w:rsid w:val="00FA2EF8"/>
    <w:rsid w:val="00FA3FDB"/>
    <w:rsid w:val="00FA5AD6"/>
    <w:rsid w:val="00FA60DA"/>
    <w:rsid w:val="00FA61A8"/>
    <w:rsid w:val="00FA7457"/>
    <w:rsid w:val="00FA74DA"/>
    <w:rsid w:val="00FB11C9"/>
    <w:rsid w:val="00FB2B44"/>
    <w:rsid w:val="00FB2CAE"/>
    <w:rsid w:val="00FB6533"/>
    <w:rsid w:val="00FB6908"/>
    <w:rsid w:val="00FB692B"/>
    <w:rsid w:val="00FB6971"/>
    <w:rsid w:val="00FC0BFC"/>
    <w:rsid w:val="00FC1661"/>
    <w:rsid w:val="00FC1B9E"/>
    <w:rsid w:val="00FC38A1"/>
    <w:rsid w:val="00FD04C3"/>
    <w:rsid w:val="00FD436B"/>
    <w:rsid w:val="00FD4720"/>
    <w:rsid w:val="00FD63D2"/>
    <w:rsid w:val="00FD63FE"/>
    <w:rsid w:val="00FE15E3"/>
    <w:rsid w:val="00FE28CF"/>
    <w:rsid w:val="00FE4544"/>
    <w:rsid w:val="00FE7B46"/>
    <w:rsid w:val="00FF0000"/>
    <w:rsid w:val="00FF0AA4"/>
    <w:rsid w:val="00FF0FF3"/>
    <w:rsid w:val="00FF334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1785C866-F0E8-4C81-AB13-E9C214A0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81BA-18C6-4B2B-A838-DDD1E29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Minna Holm</cp:lastModifiedBy>
  <cp:revision>2</cp:revision>
  <cp:lastPrinted>2016-11-18T07:48:00Z</cp:lastPrinted>
  <dcterms:created xsi:type="dcterms:W3CDTF">2019-04-09T06:27:00Z</dcterms:created>
  <dcterms:modified xsi:type="dcterms:W3CDTF">2019-04-09T06:27:00Z</dcterms:modified>
</cp:coreProperties>
</file>